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3602" w14:textId="1EDA5535" w:rsidR="00703154" w:rsidRPr="007B406C" w:rsidRDefault="00415B8E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>EXECUTIVE</w:t>
      </w:r>
      <w:r w:rsidR="00703154" w:rsidRPr="007B406C">
        <w:rPr>
          <w:rFonts w:ascii="Arial" w:hAnsi="Arial" w:cs="Arial"/>
          <w:sz w:val="28"/>
          <w:szCs w:val="28"/>
        </w:rPr>
        <w:t xml:space="preserve"> COMMITTEE TELECONFERENCE MEETING</w:t>
      </w:r>
    </w:p>
    <w:p w14:paraId="1CD2A8C5" w14:textId="36E17886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Date: </w:t>
      </w:r>
      <w:r w:rsidR="003A15F2">
        <w:rPr>
          <w:rFonts w:ascii="Arial" w:hAnsi="Arial" w:cs="Arial"/>
          <w:sz w:val="28"/>
          <w:szCs w:val="28"/>
        </w:rPr>
        <w:t>June</w:t>
      </w:r>
      <w:r w:rsidR="00531705">
        <w:rPr>
          <w:rFonts w:ascii="Arial" w:hAnsi="Arial" w:cs="Arial"/>
          <w:sz w:val="28"/>
          <w:szCs w:val="28"/>
        </w:rPr>
        <w:t xml:space="preserve"> 2</w:t>
      </w:r>
      <w:r w:rsidR="009B2136">
        <w:rPr>
          <w:rFonts w:ascii="Arial" w:hAnsi="Arial" w:cs="Arial"/>
          <w:sz w:val="28"/>
          <w:szCs w:val="28"/>
        </w:rPr>
        <w:t>8</w:t>
      </w:r>
      <w:r w:rsidR="008B3F8F" w:rsidRPr="007B406C">
        <w:rPr>
          <w:rFonts w:ascii="Arial" w:hAnsi="Arial" w:cs="Arial"/>
          <w:sz w:val="28"/>
          <w:szCs w:val="28"/>
        </w:rPr>
        <w:t>, 202</w:t>
      </w:r>
      <w:r w:rsidR="00992119">
        <w:rPr>
          <w:rFonts w:ascii="Arial" w:hAnsi="Arial" w:cs="Arial"/>
          <w:sz w:val="28"/>
          <w:szCs w:val="28"/>
        </w:rPr>
        <w:t>1</w:t>
      </w:r>
    </w:p>
    <w:p w14:paraId="58A15054" w14:textId="1C6151F5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Time: </w:t>
      </w:r>
      <w:r w:rsidR="009B2136">
        <w:rPr>
          <w:rFonts w:ascii="Arial" w:hAnsi="Arial" w:cs="Arial"/>
          <w:sz w:val="28"/>
          <w:szCs w:val="28"/>
        </w:rPr>
        <w:t>7</w:t>
      </w:r>
      <w:r w:rsidRPr="007B406C">
        <w:rPr>
          <w:rFonts w:ascii="Arial" w:hAnsi="Arial" w:cs="Arial"/>
          <w:sz w:val="28"/>
          <w:szCs w:val="28"/>
        </w:rPr>
        <w:t>:</w:t>
      </w:r>
      <w:r w:rsidR="009B2136">
        <w:rPr>
          <w:rFonts w:ascii="Arial" w:hAnsi="Arial" w:cs="Arial"/>
          <w:sz w:val="28"/>
          <w:szCs w:val="28"/>
        </w:rPr>
        <w:t>30</w:t>
      </w:r>
      <w:r w:rsidRPr="007B406C">
        <w:rPr>
          <w:rFonts w:ascii="Arial" w:hAnsi="Arial" w:cs="Arial"/>
          <w:sz w:val="28"/>
          <w:szCs w:val="28"/>
        </w:rPr>
        <w:t xml:space="preserve"> </w:t>
      </w:r>
      <w:r w:rsidR="004429A7" w:rsidRPr="007B406C">
        <w:rPr>
          <w:rFonts w:ascii="Arial" w:hAnsi="Arial" w:cs="Arial"/>
          <w:sz w:val="28"/>
          <w:szCs w:val="28"/>
        </w:rPr>
        <w:t>p</w:t>
      </w:r>
      <w:r w:rsidRPr="007B406C">
        <w:rPr>
          <w:rFonts w:ascii="Arial" w:hAnsi="Arial" w:cs="Arial"/>
          <w:sz w:val="28"/>
          <w:szCs w:val="28"/>
        </w:rPr>
        <w:t xml:space="preserve">m – </w:t>
      </w:r>
      <w:r w:rsidR="009B2136">
        <w:rPr>
          <w:rFonts w:ascii="Arial" w:hAnsi="Arial" w:cs="Arial"/>
          <w:sz w:val="28"/>
          <w:szCs w:val="28"/>
        </w:rPr>
        <w:t>8</w:t>
      </w:r>
      <w:r w:rsidR="00CA6969">
        <w:rPr>
          <w:rFonts w:ascii="Arial" w:hAnsi="Arial" w:cs="Arial"/>
          <w:sz w:val="28"/>
          <w:szCs w:val="28"/>
        </w:rPr>
        <w:t>:</w:t>
      </w:r>
      <w:r w:rsidR="009B2136">
        <w:rPr>
          <w:rFonts w:ascii="Arial" w:hAnsi="Arial" w:cs="Arial"/>
          <w:sz w:val="28"/>
          <w:szCs w:val="28"/>
        </w:rPr>
        <w:t>30</w:t>
      </w:r>
      <w:r w:rsidR="00615730" w:rsidRPr="007B406C">
        <w:rPr>
          <w:rFonts w:ascii="Arial" w:hAnsi="Arial" w:cs="Arial"/>
          <w:sz w:val="28"/>
          <w:szCs w:val="28"/>
        </w:rPr>
        <w:t xml:space="preserve"> </w:t>
      </w:r>
      <w:r w:rsidR="004429A7" w:rsidRPr="007B406C">
        <w:rPr>
          <w:rFonts w:ascii="Arial" w:hAnsi="Arial" w:cs="Arial"/>
          <w:sz w:val="28"/>
          <w:szCs w:val="28"/>
        </w:rPr>
        <w:t>p</w:t>
      </w:r>
      <w:r w:rsidR="00615730" w:rsidRPr="007B406C">
        <w:rPr>
          <w:rFonts w:ascii="Arial" w:hAnsi="Arial" w:cs="Arial"/>
          <w:sz w:val="28"/>
          <w:szCs w:val="28"/>
        </w:rPr>
        <w:t>m</w:t>
      </w:r>
      <w:r w:rsidRPr="007B406C">
        <w:rPr>
          <w:rFonts w:ascii="Arial" w:hAnsi="Arial" w:cs="Arial"/>
          <w:sz w:val="28"/>
          <w:szCs w:val="28"/>
        </w:rPr>
        <w:t xml:space="preserve"> </w:t>
      </w:r>
    </w:p>
    <w:p w14:paraId="3F937A49" w14:textId="1759B54F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Members Present: </w:t>
      </w:r>
      <w:r w:rsidR="00FF2F39" w:rsidRPr="007B406C">
        <w:rPr>
          <w:rFonts w:ascii="Arial" w:hAnsi="Arial" w:cs="Arial"/>
          <w:sz w:val="28"/>
          <w:szCs w:val="28"/>
        </w:rPr>
        <w:t>Jamia Davis,</w:t>
      </w:r>
      <w:r w:rsidR="00FF2F39">
        <w:rPr>
          <w:rFonts w:ascii="Arial" w:hAnsi="Arial" w:cs="Arial"/>
          <w:sz w:val="28"/>
          <w:szCs w:val="28"/>
        </w:rPr>
        <w:t xml:space="preserve"> </w:t>
      </w:r>
      <w:r w:rsidR="0067366E" w:rsidRPr="007B406C">
        <w:rPr>
          <w:rFonts w:ascii="Arial" w:hAnsi="Arial" w:cs="Arial"/>
          <w:sz w:val="28"/>
          <w:szCs w:val="28"/>
        </w:rPr>
        <w:t>Yvonne Fleener</w:t>
      </w:r>
      <w:r w:rsidR="009B2136">
        <w:rPr>
          <w:rFonts w:ascii="Arial" w:hAnsi="Arial" w:cs="Arial"/>
          <w:sz w:val="28"/>
          <w:szCs w:val="28"/>
        </w:rPr>
        <w:t>, Will Harrison, Mindy Kulasa</w:t>
      </w:r>
    </w:p>
    <w:p w14:paraId="17C71F35" w14:textId="581A9C75" w:rsidR="00C73F30" w:rsidRPr="007B406C" w:rsidRDefault="00C73F30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SILC Council Members: </w:t>
      </w:r>
    </w:p>
    <w:p w14:paraId="4D05022E" w14:textId="77777777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Staff: </w:t>
      </w:r>
      <w:r w:rsidR="003425F9" w:rsidRPr="007B406C">
        <w:rPr>
          <w:rFonts w:ascii="Arial" w:hAnsi="Arial" w:cs="Arial"/>
          <w:sz w:val="28"/>
          <w:szCs w:val="28"/>
        </w:rPr>
        <w:t xml:space="preserve">Steve Locke, </w:t>
      </w:r>
      <w:r w:rsidRPr="007B406C">
        <w:rPr>
          <w:rFonts w:ascii="Arial" w:hAnsi="Arial" w:cs="Arial"/>
          <w:sz w:val="28"/>
          <w:szCs w:val="28"/>
        </w:rPr>
        <w:t xml:space="preserve">Tracy Brown </w:t>
      </w:r>
    </w:p>
    <w:p w14:paraId="543174F4" w14:textId="18A8B134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Members of the Public: </w:t>
      </w:r>
    </w:p>
    <w:p w14:paraId="0860911B" w14:textId="25D15B99" w:rsidR="00703154" w:rsidRPr="007B406C" w:rsidRDefault="00703154" w:rsidP="00703154">
      <w:p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Absent: </w:t>
      </w:r>
    </w:p>
    <w:p w14:paraId="1630131A" w14:textId="77777777" w:rsidR="007033AA" w:rsidRPr="007B406C" w:rsidRDefault="007033AA" w:rsidP="007033AA">
      <w:pPr>
        <w:spacing w:after="0"/>
        <w:rPr>
          <w:rFonts w:ascii="Arial" w:hAnsi="Arial" w:cs="Arial"/>
          <w:sz w:val="28"/>
          <w:szCs w:val="28"/>
        </w:rPr>
      </w:pPr>
    </w:p>
    <w:p w14:paraId="4D59901B" w14:textId="77777777" w:rsidR="00703154" w:rsidRPr="007B406C" w:rsidRDefault="00703154" w:rsidP="00703154">
      <w:pPr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 xml:space="preserve">AGENDA ITEMS </w:t>
      </w:r>
    </w:p>
    <w:p w14:paraId="7FFA3678" w14:textId="6C59B65A" w:rsidR="00C67C4D" w:rsidRPr="007B406C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>Meeting Called to Order</w:t>
      </w:r>
      <w:r w:rsidR="00A11FA3" w:rsidRPr="007B406C">
        <w:rPr>
          <w:rFonts w:ascii="Arial" w:hAnsi="Arial" w:cs="Arial"/>
          <w:sz w:val="28"/>
          <w:szCs w:val="28"/>
        </w:rPr>
        <w:t xml:space="preserve"> at </w:t>
      </w:r>
      <w:r w:rsidR="009B2136">
        <w:rPr>
          <w:rFonts w:ascii="Arial" w:hAnsi="Arial" w:cs="Arial"/>
          <w:sz w:val="28"/>
          <w:szCs w:val="28"/>
        </w:rPr>
        <w:t>7:34</w:t>
      </w:r>
      <w:r w:rsidR="00CA6969">
        <w:rPr>
          <w:rFonts w:ascii="Arial" w:hAnsi="Arial" w:cs="Arial"/>
          <w:sz w:val="28"/>
          <w:szCs w:val="28"/>
        </w:rPr>
        <w:t xml:space="preserve"> </w:t>
      </w:r>
      <w:r w:rsidR="00A11FA3" w:rsidRPr="007B406C">
        <w:rPr>
          <w:rFonts w:ascii="Arial" w:hAnsi="Arial" w:cs="Arial"/>
          <w:sz w:val="28"/>
          <w:szCs w:val="28"/>
        </w:rPr>
        <w:t>pm</w:t>
      </w:r>
      <w:r w:rsidRPr="007B406C">
        <w:rPr>
          <w:rFonts w:ascii="Arial" w:hAnsi="Arial" w:cs="Arial"/>
          <w:sz w:val="28"/>
          <w:szCs w:val="28"/>
        </w:rPr>
        <w:t>.</w:t>
      </w:r>
    </w:p>
    <w:p w14:paraId="3D08918E" w14:textId="77777777" w:rsidR="00C67C4D" w:rsidRPr="007B406C" w:rsidRDefault="00C67C4D" w:rsidP="00C67C4D">
      <w:pPr>
        <w:spacing w:after="0"/>
        <w:rPr>
          <w:rFonts w:ascii="Arial" w:hAnsi="Arial" w:cs="Arial"/>
          <w:sz w:val="28"/>
          <w:szCs w:val="28"/>
        </w:rPr>
      </w:pPr>
    </w:p>
    <w:p w14:paraId="0CC4C716" w14:textId="29D37773" w:rsidR="00C67C4D" w:rsidRPr="007B406C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7B406C">
        <w:rPr>
          <w:rFonts w:ascii="Arial" w:hAnsi="Arial" w:cs="Arial"/>
          <w:sz w:val="28"/>
          <w:szCs w:val="28"/>
        </w:rPr>
        <w:t>Roll call</w:t>
      </w:r>
      <w:r w:rsidR="00FD24CA" w:rsidRPr="007B406C">
        <w:rPr>
          <w:rFonts w:ascii="Arial" w:hAnsi="Arial" w:cs="Arial"/>
          <w:sz w:val="28"/>
          <w:szCs w:val="28"/>
        </w:rPr>
        <w:t xml:space="preserve"> and accommodation requests were</w:t>
      </w:r>
      <w:r w:rsidRPr="007B406C">
        <w:rPr>
          <w:rFonts w:ascii="Arial" w:hAnsi="Arial" w:cs="Arial"/>
          <w:sz w:val="28"/>
          <w:szCs w:val="28"/>
        </w:rPr>
        <w:t xml:space="preserve"> taken. </w:t>
      </w:r>
      <w:r w:rsidR="00796F1B">
        <w:rPr>
          <w:rFonts w:ascii="Arial" w:hAnsi="Arial" w:cs="Arial"/>
          <w:sz w:val="28"/>
          <w:szCs w:val="28"/>
        </w:rPr>
        <w:t>A q</w:t>
      </w:r>
      <w:r w:rsidRPr="007B406C">
        <w:rPr>
          <w:rFonts w:ascii="Arial" w:hAnsi="Arial" w:cs="Arial"/>
          <w:sz w:val="28"/>
          <w:szCs w:val="28"/>
        </w:rPr>
        <w:t>uorum was</w:t>
      </w:r>
      <w:r w:rsidR="003A15F2">
        <w:rPr>
          <w:rFonts w:ascii="Arial" w:hAnsi="Arial" w:cs="Arial"/>
          <w:sz w:val="28"/>
          <w:szCs w:val="28"/>
        </w:rPr>
        <w:t xml:space="preserve"> </w:t>
      </w:r>
      <w:r w:rsidRPr="007B406C">
        <w:rPr>
          <w:rFonts w:ascii="Arial" w:hAnsi="Arial" w:cs="Arial"/>
          <w:sz w:val="28"/>
          <w:szCs w:val="28"/>
        </w:rPr>
        <w:t>present.</w:t>
      </w:r>
    </w:p>
    <w:p w14:paraId="7A38274A" w14:textId="77777777" w:rsidR="00CA6969" w:rsidRPr="00CA6969" w:rsidRDefault="00CA6969" w:rsidP="00CA69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CB89C1E" w14:textId="6D3BE3F9" w:rsidR="003371AE" w:rsidRDefault="009B2136" w:rsidP="003B679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Discussion on SPIL Language</w:t>
      </w:r>
    </w:p>
    <w:p w14:paraId="2B102889" w14:textId="00C06F4B" w:rsidR="009B2136" w:rsidRDefault="009B2136" w:rsidP="009B2136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B2136">
        <w:rPr>
          <w:rFonts w:ascii="Arial" w:eastAsia="Times New Roman" w:hAnsi="Arial" w:cs="Arial"/>
          <w:color w:val="000000"/>
          <w:sz w:val="28"/>
          <w:szCs w:val="28"/>
        </w:rPr>
        <w:t xml:space="preserve">ACL has terminated </w:t>
      </w:r>
      <w:r>
        <w:rPr>
          <w:rFonts w:ascii="Arial" w:eastAsia="Times New Roman" w:hAnsi="Arial" w:cs="Arial"/>
          <w:color w:val="000000"/>
          <w:sz w:val="28"/>
          <w:szCs w:val="28"/>
        </w:rPr>
        <w:t>Blue Water Center for Independent Living</w:t>
      </w:r>
      <w:r w:rsidRPr="009B2136">
        <w:rPr>
          <w:rFonts w:ascii="Arial" w:eastAsia="Times New Roman" w:hAnsi="Arial" w:cs="Arial"/>
          <w:color w:val="000000"/>
          <w:sz w:val="28"/>
          <w:szCs w:val="28"/>
        </w:rPr>
        <w:t xml:space="preserve"> Title VII, Part C and CARES Act awards.</w:t>
      </w:r>
    </w:p>
    <w:p w14:paraId="77F1EA96" w14:textId="21BA6423" w:rsidR="009B2136" w:rsidRPr="00CF063C" w:rsidRDefault="009B2136" w:rsidP="00CF063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he committee reviewed and discussed Section 3: Relinquished Funds portion in the FY2021-2023 State Plan for Independent Living.</w:t>
      </w:r>
    </w:p>
    <w:p w14:paraId="21F4E626" w14:textId="77777777" w:rsidR="009B2136" w:rsidRPr="009B2136" w:rsidRDefault="009B2136" w:rsidP="009B213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A6DB0FA" w14:textId="27808200" w:rsidR="003B679D" w:rsidRPr="007B406C" w:rsidRDefault="00EE212E" w:rsidP="003B679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B406C">
        <w:rPr>
          <w:rFonts w:ascii="Arial" w:eastAsia="Times New Roman" w:hAnsi="Arial" w:cs="Arial"/>
          <w:color w:val="000000"/>
          <w:sz w:val="28"/>
          <w:szCs w:val="28"/>
        </w:rPr>
        <w:t>Public Comment</w:t>
      </w:r>
    </w:p>
    <w:p w14:paraId="58ACC218" w14:textId="3B5D638A" w:rsidR="00251485" w:rsidRPr="003655A5" w:rsidRDefault="00B17EFE" w:rsidP="00CC104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None</w:t>
      </w:r>
      <w:r w:rsidR="0067366E" w:rsidRPr="007B406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213F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4AFCC72" w14:textId="77777777" w:rsidR="00796F1B" w:rsidRDefault="00796F1B" w:rsidP="00CC10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429BB8A" w14:textId="15B4B700" w:rsidR="00DB29BC" w:rsidRPr="007B406C" w:rsidRDefault="00274A9F" w:rsidP="00DB29B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B406C">
        <w:rPr>
          <w:rFonts w:ascii="Arial" w:eastAsia="Times New Roman" w:hAnsi="Arial" w:cs="Arial"/>
          <w:color w:val="000000"/>
          <w:sz w:val="28"/>
          <w:szCs w:val="28"/>
        </w:rPr>
        <w:t>Meeting adjourned</w:t>
      </w:r>
      <w:r w:rsidR="00A11FA3" w:rsidRPr="007B406C">
        <w:rPr>
          <w:rFonts w:ascii="Arial" w:eastAsia="Times New Roman" w:hAnsi="Arial" w:cs="Arial"/>
          <w:color w:val="000000"/>
          <w:sz w:val="28"/>
          <w:szCs w:val="28"/>
        </w:rPr>
        <w:t xml:space="preserve"> at </w:t>
      </w:r>
      <w:r w:rsidR="009B2136">
        <w:rPr>
          <w:rFonts w:ascii="Arial" w:eastAsia="Times New Roman" w:hAnsi="Arial" w:cs="Arial"/>
          <w:color w:val="000000"/>
          <w:sz w:val="28"/>
          <w:szCs w:val="28"/>
        </w:rPr>
        <w:t>8</w:t>
      </w:r>
      <w:r w:rsidR="00CA6969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9B2136">
        <w:rPr>
          <w:rFonts w:ascii="Arial" w:eastAsia="Times New Roman" w:hAnsi="Arial" w:cs="Arial"/>
          <w:color w:val="000000"/>
          <w:sz w:val="28"/>
          <w:szCs w:val="28"/>
        </w:rPr>
        <w:t>37</w:t>
      </w:r>
      <w:r w:rsidR="0099211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11FA3" w:rsidRPr="007B406C">
        <w:rPr>
          <w:rFonts w:ascii="Arial" w:eastAsia="Times New Roman" w:hAnsi="Arial" w:cs="Arial"/>
          <w:color w:val="000000"/>
          <w:sz w:val="28"/>
          <w:szCs w:val="28"/>
        </w:rPr>
        <w:t>pm</w:t>
      </w:r>
      <w:r w:rsidRPr="007B406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6C7D4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sectPr w:rsidR="00DB29BC" w:rsidRPr="007B406C" w:rsidSect="00796F1B">
      <w:pgSz w:w="12240" w:h="15840"/>
      <w:pgMar w:top="1296" w:right="1296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08E"/>
    <w:multiLevelType w:val="hybridMultilevel"/>
    <w:tmpl w:val="141C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5E6"/>
    <w:multiLevelType w:val="hybridMultilevel"/>
    <w:tmpl w:val="FEE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AEF"/>
    <w:multiLevelType w:val="hybridMultilevel"/>
    <w:tmpl w:val="4E3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AAB"/>
    <w:multiLevelType w:val="hybridMultilevel"/>
    <w:tmpl w:val="652A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E6D"/>
    <w:multiLevelType w:val="hybridMultilevel"/>
    <w:tmpl w:val="67B2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85968"/>
    <w:multiLevelType w:val="hybridMultilevel"/>
    <w:tmpl w:val="67E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7DF7"/>
    <w:multiLevelType w:val="hybridMultilevel"/>
    <w:tmpl w:val="C602B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D19BE"/>
    <w:multiLevelType w:val="hybridMultilevel"/>
    <w:tmpl w:val="992E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A41B3"/>
    <w:multiLevelType w:val="hybridMultilevel"/>
    <w:tmpl w:val="C0B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561"/>
    <w:multiLevelType w:val="hybridMultilevel"/>
    <w:tmpl w:val="038C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21"/>
  </w:num>
  <w:num w:numId="14">
    <w:abstractNumId w:val="18"/>
  </w:num>
  <w:num w:numId="15">
    <w:abstractNumId w:val="25"/>
  </w:num>
  <w:num w:numId="16">
    <w:abstractNumId w:val="15"/>
  </w:num>
  <w:num w:numId="17">
    <w:abstractNumId w:val="20"/>
  </w:num>
  <w:num w:numId="18">
    <w:abstractNumId w:val="10"/>
  </w:num>
  <w:num w:numId="19">
    <w:abstractNumId w:val="13"/>
  </w:num>
  <w:num w:numId="20">
    <w:abstractNumId w:val="17"/>
  </w:num>
  <w:num w:numId="21">
    <w:abstractNumId w:val="22"/>
  </w:num>
  <w:num w:numId="22">
    <w:abstractNumId w:val="3"/>
  </w:num>
  <w:num w:numId="23">
    <w:abstractNumId w:val="12"/>
  </w:num>
  <w:num w:numId="24">
    <w:abstractNumId w:val="19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409E2"/>
    <w:rsid w:val="000517BC"/>
    <w:rsid w:val="000607EB"/>
    <w:rsid w:val="000B3B77"/>
    <w:rsid w:val="000C72E2"/>
    <w:rsid w:val="000D1D4B"/>
    <w:rsid w:val="000D71A3"/>
    <w:rsid w:val="000E0DBD"/>
    <w:rsid w:val="000E2B3B"/>
    <w:rsid w:val="000F4F5B"/>
    <w:rsid w:val="0010303D"/>
    <w:rsid w:val="0012412D"/>
    <w:rsid w:val="001254C0"/>
    <w:rsid w:val="001351D9"/>
    <w:rsid w:val="001374C3"/>
    <w:rsid w:val="001400E9"/>
    <w:rsid w:val="00182A41"/>
    <w:rsid w:val="00193AB0"/>
    <w:rsid w:val="00194E5F"/>
    <w:rsid w:val="001A7313"/>
    <w:rsid w:val="001B118D"/>
    <w:rsid w:val="001B266B"/>
    <w:rsid w:val="001C20CC"/>
    <w:rsid w:val="001C32F4"/>
    <w:rsid w:val="001C54C4"/>
    <w:rsid w:val="001C5DEC"/>
    <w:rsid w:val="001F7CF1"/>
    <w:rsid w:val="002226D6"/>
    <w:rsid w:val="002330FF"/>
    <w:rsid w:val="002333E7"/>
    <w:rsid w:val="002510C9"/>
    <w:rsid w:val="00251485"/>
    <w:rsid w:val="00274A9F"/>
    <w:rsid w:val="00275041"/>
    <w:rsid w:val="002C7C12"/>
    <w:rsid w:val="002D5FF5"/>
    <w:rsid w:val="002E0C35"/>
    <w:rsid w:val="002E6A87"/>
    <w:rsid w:val="00305B8B"/>
    <w:rsid w:val="003153C7"/>
    <w:rsid w:val="00321D1F"/>
    <w:rsid w:val="00332157"/>
    <w:rsid w:val="00333951"/>
    <w:rsid w:val="003371AE"/>
    <w:rsid w:val="003425F9"/>
    <w:rsid w:val="003538CE"/>
    <w:rsid w:val="003655A5"/>
    <w:rsid w:val="003A15F2"/>
    <w:rsid w:val="003A2E04"/>
    <w:rsid w:val="003B44C7"/>
    <w:rsid w:val="003B679D"/>
    <w:rsid w:val="003C7297"/>
    <w:rsid w:val="003E2932"/>
    <w:rsid w:val="00415B8E"/>
    <w:rsid w:val="00417576"/>
    <w:rsid w:val="00430841"/>
    <w:rsid w:val="004429A7"/>
    <w:rsid w:val="004671F0"/>
    <w:rsid w:val="00490BA7"/>
    <w:rsid w:val="004A2826"/>
    <w:rsid w:val="004A4DD5"/>
    <w:rsid w:val="004B7EB8"/>
    <w:rsid w:val="0050458E"/>
    <w:rsid w:val="005168C3"/>
    <w:rsid w:val="00522E2C"/>
    <w:rsid w:val="00531705"/>
    <w:rsid w:val="00533F58"/>
    <w:rsid w:val="005370A3"/>
    <w:rsid w:val="005453CF"/>
    <w:rsid w:val="005679B9"/>
    <w:rsid w:val="005B27DA"/>
    <w:rsid w:val="005B2D3D"/>
    <w:rsid w:val="005C3C5F"/>
    <w:rsid w:val="005E396F"/>
    <w:rsid w:val="005E768C"/>
    <w:rsid w:val="005E7F6D"/>
    <w:rsid w:val="005F2FD2"/>
    <w:rsid w:val="00601708"/>
    <w:rsid w:val="00603824"/>
    <w:rsid w:val="00615730"/>
    <w:rsid w:val="0061653F"/>
    <w:rsid w:val="0064327F"/>
    <w:rsid w:val="00671854"/>
    <w:rsid w:val="0067366E"/>
    <w:rsid w:val="00676437"/>
    <w:rsid w:val="00685561"/>
    <w:rsid w:val="006A50D4"/>
    <w:rsid w:val="006B1CF6"/>
    <w:rsid w:val="006B354B"/>
    <w:rsid w:val="006B453B"/>
    <w:rsid w:val="006C7D42"/>
    <w:rsid w:val="006E282B"/>
    <w:rsid w:val="00703154"/>
    <w:rsid w:val="007033AA"/>
    <w:rsid w:val="007213FF"/>
    <w:rsid w:val="007309C7"/>
    <w:rsid w:val="00740390"/>
    <w:rsid w:val="00747988"/>
    <w:rsid w:val="00751A13"/>
    <w:rsid w:val="00770359"/>
    <w:rsid w:val="00782F99"/>
    <w:rsid w:val="00796F1B"/>
    <w:rsid w:val="007B406C"/>
    <w:rsid w:val="007C52B8"/>
    <w:rsid w:val="007D5EBA"/>
    <w:rsid w:val="007E2244"/>
    <w:rsid w:val="007E7264"/>
    <w:rsid w:val="0080130F"/>
    <w:rsid w:val="00826614"/>
    <w:rsid w:val="00835D1B"/>
    <w:rsid w:val="00846A74"/>
    <w:rsid w:val="008578F4"/>
    <w:rsid w:val="008659EA"/>
    <w:rsid w:val="00874229"/>
    <w:rsid w:val="00874D6C"/>
    <w:rsid w:val="008A7D14"/>
    <w:rsid w:val="008B3F8F"/>
    <w:rsid w:val="008C6E48"/>
    <w:rsid w:val="008E0FE2"/>
    <w:rsid w:val="008E5014"/>
    <w:rsid w:val="008E53DC"/>
    <w:rsid w:val="008E7F50"/>
    <w:rsid w:val="00943064"/>
    <w:rsid w:val="0094631F"/>
    <w:rsid w:val="00953FF8"/>
    <w:rsid w:val="00964B3B"/>
    <w:rsid w:val="00970352"/>
    <w:rsid w:val="00983BD9"/>
    <w:rsid w:val="00987BEB"/>
    <w:rsid w:val="00992119"/>
    <w:rsid w:val="009A1C05"/>
    <w:rsid w:val="009B2136"/>
    <w:rsid w:val="009D0F5A"/>
    <w:rsid w:val="009D1C1A"/>
    <w:rsid w:val="009F58C1"/>
    <w:rsid w:val="00A05E0D"/>
    <w:rsid w:val="00A11FA3"/>
    <w:rsid w:val="00A66265"/>
    <w:rsid w:val="00A6789F"/>
    <w:rsid w:val="00A84128"/>
    <w:rsid w:val="00A864CD"/>
    <w:rsid w:val="00A965D4"/>
    <w:rsid w:val="00AB31A1"/>
    <w:rsid w:val="00AC0666"/>
    <w:rsid w:val="00AC4E1E"/>
    <w:rsid w:val="00AF3E90"/>
    <w:rsid w:val="00B14BB8"/>
    <w:rsid w:val="00B17EFE"/>
    <w:rsid w:val="00B234EB"/>
    <w:rsid w:val="00B267DF"/>
    <w:rsid w:val="00B3054B"/>
    <w:rsid w:val="00B32318"/>
    <w:rsid w:val="00B44697"/>
    <w:rsid w:val="00B65175"/>
    <w:rsid w:val="00B953C5"/>
    <w:rsid w:val="00BA2BE2"/>
    <w:rsid w:val="00C01827"/>
    <w:rsid w:val="00C04DD8"/>
    <w:rsid w:val="00C22A3D"/>
    <w:rsid w:val="00C259E2"/>
    <w:rsid w:val="00C44F40"/>
    <w:rsid w:val="00C67C4D"/>
    <w:rsid w:val="00C73F30"/>
    <w:rsid w:val="00C73F53"/>
    <w:rsid w:val="00C81887"/>
    <w:rsid w:val="00C9072A"/>
    <w:rsid w:val="00CA6969"/>
    <w:rsid w:val="00CA6CC8"/>
    <w:rsid w:val="00CC1043"/>
    <w:rsid w:val="00CE1B56"/>
    <w:rsid w:val="00CE4EA8"/>
    <w:rsid w:val="00CE5753"/>
    <w:rsid w:val="00CF063C"/>
    <w:rsid w:val="00D13672"/>
    <w:rsid w:val="00D13DAA"/>
    <w:rsid w:val="00D311F0"/>
    <w:rsid w:val="00D42224"/>
    <w:rsid w:val="00D51328"/>
    <w:rsid w:val="00D5190B"/>
    <w:rsid w:val="00D5398D"/>
    <w:rsid w:val="00D82606"/>
    <w:rsid w:val="00D82FDE"/>
    <w:rsid w:val="00D9203C"/>
    <w:rsid w:val="00DA6440"/>
    <w:rsid w:val="00DB29BC"/>
    <w:rsid w:val="00DD2671"/>
    <w:rsid w:val="00DF33BE"/>
    <w:rsid w:val="00E0497E"/>
    <w:rsid w:val="00E13B48"/>
    <w:rsid w:val="00E3016F"/>
    <w:rsid w:val="00E33FC6"/>
    <w:rsid w:val="00E52E16"/>
    <w:rsid w:val="00E5780D"/>
    <w:rsid w:val="00E76968"/>
    <w:rsid w:val="00E80DCE"/>
    <w:rsid w:val="00E8274D"/>
    <w:rsid w:val="00EB089E"/>
    <w:rsid w:val="00EB33C8"/>
    <w:rsid w:val="00EB5542"/>
    <w:rsid w:val="00EE212E"/>
    <w:rsid w:val="00EE4AF4"/>
    <w:rsid w:val="00F062FC"/>
    <w:rsid w:val="00F16725"/>
    <w:rsid w:val="00F25C44"/>
    <w:rsid w:val="00F30770"/>
    <w:rsid w:val="00F56864"/>
    <w:rsid w:val="00F87B63"/>
    <w:rsid w:val="00FA16DB"/>
    <w:rsid w:val="00FA7408"/>
    <w:rsid w:val="00FB62AE"/>
    <w:rsid w:val="00FC0191"/>
    <w:rsid w:val="00FD24CA"/>
    <w:rsid w:val="00FE5497"/>
    <w:rsid w:val="00FF2F39"/>
    <w:rsid w:val="00FF31B6"/>
    <w:rsid w:val="00FF389D"/>
    <w:rsid w:val="00FF55E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  <w:style w:type="paragraph" w:customStyle="1" w:styleId="QueContin1">
    <w:name w:val="Que Contin 1"/>
    <w:basedOn w:val="Normal"/>
    <w:uiPriority w:val="99"/>
    <w:rsid w:val="00EB554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433"/>
    </w:pPr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1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7DA5-A75F-474A-B388-53E00DC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4</cp:revision>
  <dcterms:created xsi:type="dcterms:W3CDTF">2021-06-29T12:16:00Z</dcterms:created>
  <dcterms:modified xsi:type="dcterms:W3CDTF">2021-07-16T12:12:00Z</dcterms:modified>
</cp:coreProperties>
</file>